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793B" w14:textId="77777777" w:rsidR="00292881" w:rsidRPr="005456F6" w:rsidRDefault="00F31822" w:rsidP="00781D27">
      <w:pPr>
        <w:spacing w:line="360" w:lineRule="auto"/>
        <w:ind w:right="800" w:firstLineChars="695" w:firstLine="2512"/>
        <w:contextualSpacing/>
        <w:mirrorIndents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询价采购</w:t>
      </w:r>
      <w:r w:rsidR="00292881" w:rsidRPr="005456F6">
        <w:rPr>
          <w:rFonts w:ascii="黑体" w:eastAsia="黑体" w:hAnsi="黑体" w:hint="eastAsia"/>
          <w:b/>
          <w:sz w:val="36"/>
          <w:szCs w:val="36"/>
        </w:rPr>
        <w:t>报价</w:t>
      </w:r>
      <w:r w:rsidR="00D35FCE" w:rsidRPr="005456F6">
        <w:rPr>
          <w:rFonts w:ascii="黑体" w:eastAsia="黑体" w:hAnsi="黑体" w:hint="eastAsia"/>
          <w:b/>
          <w:sz w:val="36"/>
          <w:szCs w:val="36"/>
        </w:rPr>
        <w:t>要求</w:t>
      </w:r>
    </w:p>
    <w:p w14:paraId="18E99D22" w14:textId="77777777" w:rsidR="006A3345" w:rsidRPr="00900039" w:rsidRDefault="005456F6" w:rsidP="00121626">
      <w:pPr>
        <w:tabs>
          <w:tab w:val="left" w:pos="0"/>
          <w:tab w:val="left" w:pos="993"/>
        </w:tabs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一、</w:t>
      </w:r>
      <w:r w:rsidR="006A3345" w:rsidRPr="00900039">
        <w:rPr>
          <w:rFonts w:ascii="仿宋_GB2312" w:eastAsia="仿宋_GB2312" w:hAnsi="黑体" w:hint="eastAsia"/>
          <w:b/>
          <w:sz w:val="28"/>
          <w:szCs w:val="28"/>
        </w:rPr>
        <w:t>供应商</w:t>
      </w:r>
      <w:r w:rsidR="00713785" w:rsidRPr="00900039">
        <w:rPr>
          <w:rFonts w:ascii="仿宋_GB2312" w:eastAsia="仿宋_GB2312" w:hAnsi="黑体" w:hint="eastAsia"/>
          <w:b/>
          <w:sz w:val="28"/>
          <w:szCs w:val="28"/>
        </w:rPr>
        <w:t>资质条件</w:t>
      </w:r>
    </w:p>
    <w:p w14:paraId="553DECE1" w14:textId="77777777" w:rsidR="00E956AD" w:rsidRPr="00900039" w:rsidRDefault="00F06D2A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一）</w:t>
      </w:r>
      <w:r w:rsidR="001E2FC2" w:rsidRPr="00900039">
        <w:rPr>
          <w:rFonts w:ascii="仿宋_GB2312" w:eastAsia="仿宋_GB2312" w:hint="eastAsia"/>
          <w:sz w:val="28"/>
          <w:szCs w:val="28"/>
        </w:rPr>
        <w:t>能够独立承担民事责任的法人、其它组织或者个人；</w:t>
      </w:r>
    </w:p>
    <w:p w14:paraId="43B5512D" w14:textId="77777777" w:rsidR="00E956AD" w:rsidRPr="00900039" w:rsidRDefault="00F7334D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二）</w:t>
      </w:r>
      <w:r w:rsidR="000C0A1A" w:rsidRPr="00900039">
        <w:rPr>
          <w:rFonts w:ascii="仿宋_GB2312" w:eastAsia="仿宋_GB2312" w:hint="eastAsia"/>
          <w:sz w:val="28"/>
          <w:szCs w:val="28"/>
        </w:rPr>
        <w:t xml:space="preserve">具有一般纳税人资格 ； </w:t>
      </w:r>
    </w:p>
    <w:p w14:paraId="1DF7F23B" w14:textId="77777777" w:rsidR="004F38C4" w:rsidRPr="00F31822" w:rsidRDefault="001E2FC2" w:rsidP="00900039">
      <w:pPr>
        <w:tabs>
          <w:tab w:val="left" w:pos="1276"/>
        </w:tabs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（三）</w:t>
      </w:r>
      <w:r w:rsidR="000C0A1A" w:rsidRPr="00F31822">
        <w:rPr>
          <w:rFonts w:ascii="仿宋_GB2312" w:eastAsia="仿宋_GB2312" w:hint="eastAsia"/>
          <w:sz w:val="28"/>
          <w:szCs w:val="28"/>
        </w:rPr>
        <w:t>须为华能集团、山东公司供应商库内的合格供应商</w:t>
      </w:r>
      <w:r w:rsidR="00A65F65" w:rsidRPr="00F31822">
        <w:rPr>
          <w:rFonts w:ascii="仿宋_GB2312" w:eastAsia="仿宋_GB2312" w:hint="eastAsia"/>
          <w:sz w:val="28"/>
          <w:szCs w:val="28"/>
        </w:rPr>
        <w:t>。</w:t>
      </w:r>
    </w:p>
    <w:p w14:paraId="4C1494D4" w14:textId="77777777" w:rsidR="00F31822" w:rsidRPr="00F31822" w:rsidRDefault="00F31822" w:rsidP="00900039">
      <w:pPr>
        <w:tabs>
          <w:tab w:val="left" w:pos="1276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（四）</w:t>
      </w:r>
      <w:r w:rsidRPr="00F31822">
        <w:rPr>
          <w:rFonts w:ascii="仿宋_GB2312" w:eastAsia="仿宋_GB2312" w:hAnsiTheme="minorEastAsia"/>
          <w:sz w:val="28"/>
          <w:szCs w:val="28"/>
        </w:rPr>
        <w:t>禁止失信被执行人、 行贿受贿行为人、 法律所禁止的存在关联关系供应商参与采购活动。</w:t>
      </w:r>
    </w:p>
    <w:p w14:paraId="4C9E6939" w14:textId="77777777" w:rsidR="00F31822" w:rsidRPr="00F31822" w:rsidRDefault="00F31822" w:rsidP="00F31822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F31822">
        <w:rPr>
          <w:rFonts w:ascii="仿宋_GB2312" w:eastAsia="仿宋_GB2312" w:hAnsiTheme="minorEastAsia" w:hint="eastAsia"/>
          <w:sz w:val="28"/>
          <w:szCs w:val="28"/>
        </w:rPr>
        <w:t>（五）</w:t>
      </w:r>
      <w:r>
        <w:rPr>
          <w:rFonts w:ascii="仿宋_GB2312" w:eastAsia="仿宋_GB2312" w:hAnsiTheme="minorEastAsia" w:hint="eastAsia"/>
          <w:sz w:val="28"/>
          <w:szCs w:val="28"/>
        </w:rPr>
        <w:t>如果存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被人民法院纳入“失信被执行人”名单，被工商行政管理机关在“国家企业信用信息公示系统”中列入严重违法失信企业名单等情况</w:t>
      </w:r>
      <w:r>
        <w:rPr>
          <w:rFonts w:ascii="仿宋_GB2312" w:eastAsia="仿宋_GB2312" w:hAnsiTheme="minorEastAsia" w:hint="eastAsia"/>
          <w:sz w:val="28"/>
          <w:szCs w:val="28"/>
        </w:rPr>
        <w:t>，禁止</w:t>
      </w:r>
      <w:r w:rsidRPr="00F31822">
        <w:rPr>
          <w:rFonts w:ascii="仿宋_GB2312" w:eastAsia="仿宋_GB2312" w:hAnsiTheme="minorEastAsia"/>
          <w:sz w:val="28"/>
          <w:szCs w:val="28"/>
        </w:rPr>
        <w:t>参与采购活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7437923C" w14:textId="77777777" w:rsidR="00F31822" w:rsidRPr="00F31822" w:rsidRDefault="00F31822" w:rsidP="00F31822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F31822">
        <w:rPr>
          <w:rFonts w:ascii="仿宋_GB2312" w:eastAsia="仿宋_GB2312" w:hAnsiTheme="minorEastAsia" w:hint="eastAsia"/>
          <w:sz w:val="28"/>
          <w:szCs w:val="28"/>
        </w:rPr>
        <w:t>（六）参与同一采购项目的供应商</w:t>
      </w:r>
      <w:r>
        <w:rPr>
          <w:rFonts w:ascii="仿宋_GB2312" w:eastAsia="仿宋_GB2312" w:hAnsiTheme="minorEastAsia" w:hint="eastAsia"/>
          <w:sz w:val="28"/>
          <w:szCs w:val="28"/>
        </w:rPr>
        <w:t>如果</w:t>
      </w:r>
      <w:r w:rsidRPr="00F31822">
        <w:rPr>
          <w:rFonts w:ascii="仿宋_GB2312" w:eastAsia="仿宋_GB2312" w:hAnsiTheme="minorEastAsia" w:hint="eastAsia"/>
          <w:sz w:val="28"/>
          <w:szCs w:val="28"/>
        </w:rPr>
        <w:t>存在《招标投标法实施条例》所禁止的关联关系</w:t>
      </w:r>
      <w:r>
        <w:rPr>
          <w:rFonts w:ascii="仿宋_GB2312" w:eastAsia="仿宋_GB2312" w:hAnsiTheme="minorEastAsia" w:hint="eastAsia"/>
          <w:sz w:val="28"/>
          <w:szCs w:val="28"/>
        </w:rPr>
        <w:t>，则只允许其中一家供应商参与</w:t>
      </w:r>
      <w:r w:rsidRPr="00F31822">
        <w:rPr>
          <w:rFonts w:ascii="仿宋_GB2312" w:eastAsia="仿宋_GB2312" w:hAnsiTheme="minorEastAsia"/>
          <w:sz w:val="28"/>
          <w:szCs w:val="28"/>
        </w:rPr>
        <w:t>采购活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12F20288" w14:textId="77777777" w:rsidR="00C102E1" w:rsidRPr="00121626" w:rsidRDefault="005456F6" w:rsidP="00121626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121626">
        <w:rPr>
          <w:rFonts w:ascii="仿宋_GB2312" w:eastAsia="仿宋_GB2312" w:hAnsi="黑体" w:hint="eastAsia"/>
          <w:b/>
          <w:sz w:val="28"/>
          <w:szCs w:val="28"/>
        </w:rPr>
        <w:t>二、</w:t>
      </w:r>
      <w:r w:rsidR="00D611E6" w:rsidRPr="00121626">
        <w:rPr>
          <w:rFonts w:ascii="仿宋_GB2312" w:eastAsia="仿宋_GB2312" w:hAnsi="黑体" w:hint="eastAsia"/>
          <w:b/>
          <w:sz w:val="28"/>
          <w:szCs w:val="28"/>
        </w:rPr>
        <w:t>报价要求</w:t>
      </w:r>
    </w:p>
    <w:p w14:paraId="6957E343" w14:textId="7C16015B" w:rsidR="00D84C51" w:rsidRPr="00FB5A48" w:rsidRDefault="00D84C51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</w:t>
      </w:r>
      <w:r w:rsidRPr="00FB5A48">
        <w:rPr>
          <w:rFonts w:ascii="仿宋_GB2312" w:eastAsia="仿宋_GB2312" w:hAnsiTheme="minorEastAsia" w:hint="eastAsia"/>
          <w:sz w:val="28"/>
          <w:szCs w:val="28"/>
        </w:rPr>
        <w:t>一）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762AF" w:rsidRPr="007762AF">
        <w:rPr>
          <w:rFonts w:ascii="仿宋_GB2312" w:eastAsia="仿宋_GB2312" w:hAnsiTheme="minorEastAsia" w:hint="eastAsia"/>
          <w:sz w:val="28"/>
          <w:szCs w:val="28"/>
        </w:rPr>
        <w:t>报价中物资单价应包含税费、运杂费、包装费等，不允许出现物资价格外的其他报价项目</w:t>
      </w:r>
      <w:r w:rsidR="001D29C2" w:rsidRPr="00FB5A48">
        <w:rPr>
          <w:rFonts w:ascii="仿宋_GB2312" w:eastAsia="仿宋_GB2312" w:hAnsiTheme="minorEastAsia" w:hint="eastAsia"/>
          <w:sz w:val="28"/>
          <w:szCs w:val="28"/>
        </w:rPr>
        <w:t>，</w:t>
      </w:r>
      <w:r w:rsidR="00181A74" w:rsidRPr="00FB5A48">
        <w:rPr>
          <w:rFonts w:ascii="仿宋_GB2312" w:eastAsia="仿宋_GB2312" w:hAnsiTheme="minorEastAsia" w:hint="eastAsia"/>
          <w:sz w:val="28"/>
          <w:szCs w:val="28"/>
        </w:rPr>
        <w:t>请报含税价</w:t>
      </w:r>
      <w:r w:rsidR="00D16EDF" w:rsidRPr="00FB5A48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FB5A48">
        <w:rPr>
          <w:rFonts w:ascii="仿宋_GB2312" w:eastAsia="仿宋_GB2312" w:hAnsiTheme="minorEastAsia" w:hint="eastAsia"/>
          <w:sz w:val="28"/>
          <w:szCs w:val="28"/>
        </w:rPr>
        <w:t>税率1</w:t>
      </w:r>
      <w:r w:rsidR="00404623" w:rsidRPr="00FB5A48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FB5A48">
        <w:rPr>
          <w:rFonts w:ascii="仿宋_GB2312" w:eastAsia="仿宋_GB2312" w:hAnsiTheme="minorEastAsia" w:hint="eastAsia"/>
          <w:sz w:val="28"/>
          <w:szCs w:val="28"/>
        </w:rPr>
        <w:t>%</w:t>
      </w:r>
      <w:r w:rsidR="00333496" w:rsidRPr="00FB5A48">
        <w:rPr>
          <w:rFonts w:ascii="仿宋_GB2312" w:eastAsia="仿宋_GB2312" w:hAnsiTheme="minorEastAsia" w:hint="eastAsia"/>
          <w:sz w:val="28"/>
          <w:szCs w:val="28"/>
        </w:rPr>
        <w:t>。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>所有产品需</w:t>
      </w:r>
      <w:r w:rsidR="001D29C2" w:rsidRPr="00FB5A48">
        <w:rPr>
          <w:rFonts w:ascii="仿宋_GB2312" w:eastAsia="仿宋_GB2312" w:hAnsiTheme="minorEastAsia" w:hint="eastAsia"/>
          <w:sz w:val="28"/>
          <w:szCs w:val="28"/>
        </w:rPr>
        <w:t>按照要求认真填写附表（见附件）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6BB66298" w14:textId="77777777" w:rsidR="00F31822" w:rsidRDefault="00963BA0" w:rsidP="006F7AFF">
      <w:pPr>
        <w:spacing w:line="600" w:lineRule="exact"/>
        <w:contextualSpacing/>
        <w:mirrorIndents/>
        <w:rPr>
          <w:rFonts w:ascii="仿宋_GB2312" w:eastAsia="仿宋_GB2312"/>
          <w:sz w:val="28"/>
          <w:szCs w:val="28"/>
        </w:rPr>
      </w:pPr>
      <w:r w:rsidRPr="00FB5A48">
        <w:rPr>
          <w:rFonts w:ascii="仿宋_GB2312" w:eastAsia="仿宋_GB2312" w:hAnsiTheme="minorEastAsia" w:hint="eastAsia"/>
          <w:sz w:val="28"/>
          <w:szCs w:val="28"/>
        </w:rPr>
        <w:t>（二）</w:t>
      </w:r>
      <w:r w:rsidRPr="00FB5A48">
        <w:rPr>
          <w:rFonts w:ascii="仿宋_GB2312" w:eastAsia="仿宋_GB2312" w:hint="eastAsia"/>
          <w:sz w:val="28"/>
          <w:szCs w:val="28"/>
        </w:rPr>
        <w:t>原则上</w:t>
      </w:r>
      <w:r w:rsidR="006F7AFF" w:rsidRPr="00FB5A48">
        <w:rPr>
          <w:rFonts w:ascii="仿宋_GB2312" w:eastAsia="仿宋_GB2312" w:hint="eastAsia"/>
          <w:sz w:val="28"/>
          <w:szCs w:val="28"/>
        </w:rPr>
        <w:t>从原生产商或制造商处购买产品，如果生产商或制造商只通过代理商渠道销售产品的，代理商应出具生产商或制造商的直接授权代理资格</w:t>
      </w:r>
      <w:r w:rsidR="00FB5A48">
        <w:rPr>
          <w:rFonts w:ascii="仿宋_GB2312" w:eastAsia="仿宋_GB2312" w:hint="eastAsia"/>
          <w:sz w:val="28"/>
          <w:szCs w:val="28"/>
        </w:rPr>
        <w:t>或</w:t>
      </w:r>
      <w:r w:rsidRPr="00FB5A48">
        <w:rPr>
          <w:rFonts w:ascii="仿宋_GB2312" w:eastAsia="仿宋_GB2312" w:hint="eastAsia"/>
          <w:sz w:val="28"/>
          <w:szCs w:val="28"/>
        </w:rPr>
        <w:t>证明</w:t>
      </w:r>
      <w:r w:rsidR="00FB5A48">
        <w:rPr>
          <w:rFonts w:ascii="仿宋_GB2312" w:eastAsia="仿宋_GB2312" w:hint="eastAsia"/>
          <w:sz w:val="28"/>
          <w:szCs w:val="28"/>
        </w:rPr>
        <w:t>供货产品的合格性</w:t>
      </w:r>
      <w:r w:rsidR="006F7AFF" w:rsidRPr="00FB5A48">
        <w:rPr>
          <w:rFonts w:ascii="仿宋_GB2312" w:eastAsia="仿宋_GB2312" w:hint="eastAsia"/>
          <w:sz w:val="28"/>
          <w:szCs w:val="28"/>
        </w:rPr>
        <w:t>。</w:t>
      </w:r>
    </w:p>
    <w:p w14:paraId="4EF15894" w14:textId="77777777" w:rsidR="006F7AFF" w:rsidRPr="00FB5A48" w:rsidRDefault="00F31822" w:rsidP="00F31822">
      <w:pPr>
        <w:spacing w:line="600" w:lineRule="exact"/>
        <w:ind w:firstLineChars="200" w:firstLine="560"/>
        <w:contextualSpacing/>
        <w:mirrorIndents/>
        <w:rPr>
          <w:rFonts w:ascii="仿宋_GB2312" w:eastAsia="仿宋_GB2312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允许代理商参与的采购项目，只允许生产商或制造商直接授权的代理商参与采购项目，禁止存在转授权情况的代理商参与采购项目。</w:t>
      </w:r>
      <w:r w:rsidR="006F7AFF" w:rsidRPr="00FB5A48">
        <w:rPr>
          <w:rFonts w:ascii="仿宋_GB2312" w:eastAsia="仿宋_GB2312" w:hint="eastAsia"/>
          <w:sz w:val="28"/>
          <w:szCs w:val="28"/>
        </w:rPr>
        <w:t xml:space="preserve"> </w:t>
      </w:r>
    </w:p>
    <w:p w14:paraId="1BE00D3E" w14:textId="77777777" w:rsidR="006F7AFF" w:rsidRPr="00963BA0" w:rsidRDefault="00963BA0" w:rsidP="006F7AFF">
      <w:pPr>
        <w:spacing w:line="600" w:lineRule="exact"/>
        <w:contextualSpacing/>
        <w:mirrorIndents/>
        <w:rPr>
          <w:rFonts w:ascii="仿宋_GB2312" w:eastAsia="仿宋_GB2312"/>
          <w:sz w:val="28"/>
          <w:szCs w:val="28"/>
        </w:rPr>
      </w:pPr>
      <w:r w:rsidRPr="00FB5A48">
        <w:rPr>
          <w:rFonts w:ascii="仿宋_GB2312" w:eastAsia="仿宋_GB2312" w:hAnsiTheme="minorEastAsia" w:hint="eastAsia"/>
          <w:sz w:val="28"/>
          <w:szCs w:val="28"/>
        </w:rPr>
        <w:t>（三）</w:t>
      </w:r>
      <w:r w:rsidRPr="00FB5A48">
        <w:rPr>
          <w:rFonts w:ascii="仿宋_GB2312" w:eastAsia="仿宋_GB2312" w:hint="eastAsia"/>
          <w:sz w:val="28"/>
          <w:szCs w:val="28"/>
        </w:rPr>
        <w:t>如果是进口产品，</w:t>
      </w:r>
      <w:r w:rsidR="006F7AFF" w:rsidRPr="00FB5A48">
        <w:rPr>
          <w:rFonts w:ascii="仿宋_GB2312" w:eastAsia="仿宋_GB2312" w:hint="eastAsia"/>
          <w:sz w:val="28"/>
          <w:szCs w:val="28"/>
        </w:rPr>
        <w:t>供应商必须提供</w:t>
      </w:r>
      <w:r w:rsidR="00FB5A48" w:rsidRPr="00FB5A48">
        <w:rPr>
          <w:rFonts w:ascii="仿宋_GB2312" w:eastAsia="仿宋_GB2312" w:hint="eastAsia"/>
          <w:sz w:val="28"/>
          <w:szCs w:val="28"/>
        </w:rPr>
        <w:t>进口</w:t>
      </w:r>
      <w:r w:rsidR="006F7AFF" w:rsidRPr="00FB5A48">
        <w:rPr>
          <w:rFonts w:ascii="仿宋_GB2312" w:eastAsia="仿宋_GB2312" w:hint="eastAsia"/>
          <w:sz w:val="28"/>
          <w:szCs w:val="28"/>
        </w:rPr>
        <w:t>产品的原产地证明，代理商还应提供海关报关单、</w:t>
      </w:r>
      <w:r w:rsidR="006F7AFF" w:rsidRPr="00963BA0">
        <w:rPr>
          <w:rFonts w:ascii="仿宋_GB2312" w:eastAsia="仿宋_GB2312" w:hint="eastAsia"/>
          <w:sz w:val="28"/>
          <w:szCs w:val="28"/>
        </w:rPr>
        <w:t>商检证明等。</w:t>
      </w:r>
    </w:p>
    <w:p w14:paraId="7D68D771" w14:textId="77777777" w:rsidR="0075706C" w:rsidRDefault="00E34DD5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963BA0">
        <w:rPr>
          <w:rFonts w:ascii="仿宋_GB2312" w:eastAsia="仿宋_GB2312" w:hAnsiTheme="minorEastAsia" w:hint="eastAsia"/>
          <w:sz w:val="28"/>
          <w:szCs w:val="28"/>
        </w:rPr>
        <w:t>四</w:t>
      </w:r>
      <w:r w:rsidRPr="00900039">
        <w:rPr>
          <w:rFonts w:ascii="仿宋_GB2312" w:eastAsia="仿宋_GB2312" w:hAnsiTheme="minorEastAsia" w:hint="eastAsia"/>
          <w:sz w:val="28"/>
          <w:szCs w:val="28"/>
        </w:rPr>
        <w:t>）</w:t>
      </w:r>
      <w:r w:rsidR="000C0A1A" w:rsidRPr="00900039">
        <w:rPr>
          <w:rFonts w:ascii="仿宋_GB2312" w:eastAsia="仿宋_GB2312" w:hint="eastAsia"/>
          <w:sz w:val="28"/>
          <w:szCs w:val="28"/>
        </w:rPr>
        <w:t>供应商所报价的产品须在营业执照核定的经营范围之内</w:t>
      </w:r>
      <w:r w:rsidR="00333496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3A1DF4AD" w14:textId="0ADAC65E" w:rsidR="00752BDF" w:rsidRDefault="0075706C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 w:hint="eastAsia"/>
          <w:sz w:val="28"/>
          <w:szCs w:val="28"/>
        </w:rPr>
        <w:t>五</w:t>
      </w:r>
      <w:r w:rsidRPr="00900039">
        <w:rPr>
          <w:rFonts w:ascii="仿宋_GB2312" w:eastAsia="仿宋_GB2312" w:hAnsiTheme="minorEastAsia" w:hint="eastAsia"/>
          <w:sz w:val="28"/>
          <w:szCs w:val="28"/>
        </w:rPr>
        <w:t>）</w:t>
      </w:r>
      <w:r w:rsidR="00D84C51" w:rsidRPr="00900039">
        <w:rPr>
          <w:rFonts w:ascii="仿宋_GB2312" w:eastAsia="仿宋_GB2312" w:hAnsiTheme="minorEastAsia" w:hint="eastAsia"/>
          <w:sz w:val="28"/>
          <w:szCs w:val="28"/>
        </w:rPr>
        <w:t>对询价公告中的</w:t>
      </w:r>
      <w:r w:rsidR="00181A74" w:rsidRPr="00900039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选择性报价将被视为无效报价。</w:t>
      </w:r>
      <w:r w:rsidR="009455BA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14:paraId="29A15113" w14:textId="387087F4" w:rsidR="00121626" w:rsidRPr="00121626" w:rsidRDefault="00121626" w:rsidP="00121626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121626">
        <w:rPr>
          <w:rFonts w:ascii="仿宋_GB2312" w:eastAsia="仿宋_GB2312" w:hAnsi="黑体" w:hint="eastAsia"/>
          <w:b/>
          <w:sz w:val="28"/>
          <w:szCs w:val="28"/>
        </w:rPr>
        <w:t>三、包装及化工产品要求</w:t>
      </w:r>
    </w:p>
    <w:p w14:paraId="2CB01ED8" w14:textId="77777777" w:rsidR="00121626" w:rsidRPr="00121626" w:rsidRDefault="00121626" w:rsidP="00121626">
      <w:pPr>
        <w:spacing w:line="600" w:lineRule="exact"/>
        <w:ind w:firstLineChars="200" w:firstLine="560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121626">
        <w:rPr>
          <w:rFonts w:ascii="仿宋_GB2312" w:eastAsia="仿宋_GB2312" w:hAnsiTheme="minorEastAsia" w:hint="eastAsia"/>
          <w:sz w:val="28"/>
          <w:szCs w:val="28"/>
        </w:rPr>
        <w:t>包装确保符合国际海运、陆运要求，杜绝货差；具体包装请参照附件《境外项目电站物资包装标准化手册》。</w:t>
      </w:r>
    </w:p>
    <w:p w14:paraId="05F8B348" w14:textId="46D9D026" w:rsidR="00121626" w:rsidRDefault="00121626" w:rsidP="00FA152B">
      <w:pPr>
        <w:spacing w:line="600" w:lineRule="exact"/>
        <w:ind w:firstLineChars="200" w:firstLine="560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121626">
        <w:rPr>
          <w:rFonts w:ascii="仿宋_GB2312" w:eastAsia="仿宋_GB2312" w:hAnsiTheme="minorEastAsia" w:hint="eastAsia"/>
          <w:sz w:val="28"/>
          <w:szCs w:val="28"/>
        </w:rPr>
        <w:t>化工产品均需提供MSDS证书；如属于危险品，发运时请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提供危包证明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，如果是非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危品需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厂家提供非危鉴定。</w:t>
      </w:r>
    </w:p>
    <w:p w14:paraId="66915165" w14:textId="77777777" w:rsidR="00121626" w:rsidRPr="00121626" w:rsidRDefault="00121626" w:rsidP="00121626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121626">
        <w:rPr>
          <w:rFonts w:ascii="仿宋_GB2312" w:eastAsia="仿宋_GB2312" w:hAnsi="黑体" w:hint="eastAsia"/>
          <w:b/>
          <w:sz w:val="28"/>
          <w:szCs w:val="28"/>
        </w:rPr>
        <w:t>四、付款方式</w:t>
      </w:r>
    </w:p>
    <w:p w14:paraId="2D13266F" w14:textId="284B3F53" w:rsidR="00121626" w:rsidRPr="00900039" w:rsidRDefault="00121626" w:rsidP="00121626">
      <w:pPr>
        <w:spacing w:line="600" w:lineRule="exact"/>
        <w:ind w:firstLineChars="200" w:firstLine="560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121626">
        <w:rPr>
          <w:rFonts w:ascii="仿宋_GB2312" w:eastAsia="仿宋_GB2312" w:hAnsiTheme="minorEastAsia" w:hint="eastAsia"/>
          <w:sz w:val="28"/>
          <w:szCs w:val="28"/>
        </w:rPr>
        <w:t>消耗性材料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集港款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60%，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验收款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40%；一般性货物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集港款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60%，</w:t>
      </w:r>
      <w:proofErr w:type="gramStart"/>
      <w:r w:rsidRPr="00121626">
        <w:rPr>
          <w:rFonts w:ascii="仿宋_GB2312" w:eastAsia="仿宋_GB2312" w:hAnsiTheme="minorEastAsia" w:hint="eastAsia"/>
          <w:sz w:val="28"/>
          <w:szCs w:val="28"/>
        </w:rPr>
        <w:t>验收款</w:t>
      </w:r>
      <w:proofErr w:type="gramEnd"/>
      <w:r w:rsidRPr="00121626">
        <w:rPr>
          <w:rFonts w:ascii="仿宋_GB2312" w:eastAsia="仿宋_GB2312" w:hAnsiTheme="minorEastAsia" w:hint="eastAsia"/>
          <w:sz w:val="28"/>
          <w:szCs w:val="28"/>
        </w:rPr>
        <w:t>30%，质保金10%；如合同金额较低，可验收</w:t>
      </w:r>
      <w:r w:rsidR="00781D27">
        <w:rPr>
          <w:rFonts w:ascii="仿宋_GB2312" w:eastAsia="仿宋_GB2312" w:hAnsiTheme="minorEastAsia" w:hint="eastAsia"/>
          <w:sz w:val="28"/>
          <w:szCs w:val="28"/>
        </w:rPr>
        <w:t>后</w:t>
      </w:r>
      <w:r w:rsidRPr="00121626">
        <w:rPr>
          <w:rFonts w:ascii="仿宋_GB2312" w:eastAsia="仿宋_GB2312" w:hAnsiTheme="minorEastAsia" w:hint="eastAsia"/>
          <w:sz w:val="28"/>
          <w:szCs w:val="28"/>
        </w:rPr>
        <w:t>一次性付100%。</w:t>
      </w:r>
    </w:p>
    <w:p w14:paraId="2A40569C" w14:textId="6938B391" w:rsidR="00FD4BA3" w:rsidRPr="00900039" w:rsidRDefault="00121626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五</w:t>
      </w:r>
      <w:r w:rsidR="00C102E1" w:rsidRPr="00900039">
        <w:rPr>
          <w:rFonts w:ascii="仿宋_GB2312" w:eastAsia="仿宋_GB2312" w:hAnsi="黑体" w:hint="eastAsia"/>
          <w:b/>
          <w:sz w:val="28"/>
          <w:szCs w:val="28"/>
        </w:rPr>
        <w:t>、</w:t>
      </w:r>
      <w:proofErr w:type="gramStart"/>
      <w:r w:rsidR="00FD4BA3" w:rsidRPr="00900039">
        <w:rPr>
          <w:rFonts w:ascii="仿宋_GB2312" w:eastAsia="仿宋_GB2312" w:hAnsi="黑体" w:hint="eastAsia"/>
          <w:b/>
          <w:sz w:val="28"/>
          <w:szCs w:val="28"/>
        </w:rPr>
        <w:t>询</w:t>
      </w:r>
      <w:proofErr w:type="gramEnd"/>
      <w:r w:rsidR="00FD4BA3" w:rsidRPr="00900039">
        <w:rPr>
          <w:rFonts w:ascii="仿宋_GB2312" w:eastAsia="仿宋_GB2312" w:hAnsi="黑体" w:hint="eastAsia"/>
          <w:b/>
          <w:sz w:val="28"/>
          <w:szCs w:val="28"/>
        </w:rPr>
        <w:t>比价定标原则</w:t>
      </w:r>
    </w:p>
    <w:p w14:paraId="01475646" w14:textId="77777777" w:rsidR="00FD4BA3" w:rsidRPr="00900039" w:rsidRDefault="00FD4BA3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1B11E5" w:rsidRPr="00900039">
        <w:rPr>
          <w:rFonts w:ascii="仿宋_GB2312" w:eastAsia="仿宋_GB2312" w:hAnsiTheme="minorEastAsia" w:hint="eastAsia"/>
          <w:sz w:val="28"/>
          <w:szCs w:val="28"/>
        </w:rPr>
        <w:t>依据</w:t>
      </w:r>
      <w:r w:rsidR="001B11E5" w:rsidRPr="00900039">
        <w:rPr>
          <w:rFonts w:ascii="仿宋_GB2312" w:eastAsia="仿宋_GB2312" w:hint="eastAsia"/>
          <w:kern w:val="0"/>
          <w:sz w:val="28"/>
          <w:szCs w:val="28"/>
        </w:rPr>
        <w:t>《中国华能集团有限公司非招标采购管理办法》</w:t>
      </w:r>
      <w:r w:rsidR="00FB5A48">
        <w:rPr>
          <w:rFonts w:ascii="仿宋_GB2312" w:eastAsia="仿宋_GB2312" w:hint="eastAsia"/>
          <w:sz w:val="28"/>
          <w:szCs w:val="28"/>
        </w:rPr>
        <w:t>。</w:t>
      </w:r>
    </w:p>
    <w:p w14:paraId="28C5665E" w14:textId="77777777" w:rsidR="002155C0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在满足采购</w:t>
      </w:r>
      <w:r w:rsidR="00D94D5B">
        <w:rPr>
          <w:rFonts w:ascii="仿宋_GB2312" w:eastAsia="仿宋_GB2312" w:hAnsiTheme="minorEastAsia" w:hint="eastAsia"/>
          <w:sz w:val="28"/>
          <w:szCs w:val="28"/>
        </w:rPr>
        <w:t>文件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要求的前提下，</w:t>
      </w:r>
      <w:r w:rsidR="002155C0" w:rsidRPr="00900039">
        <w:rPr>
          <w:rFonts w:ascii="仿宋_GB2312" w:eastAsia="仿宋_GB2312" w:hint="eastAsia"/>
          <w:sz w:val="28"/>
          <w:szCs w:val="28"/>
        </w:rPr>
        <w:t>采用最低</w:t>
      </w:r>
      <w:r w:rsidR="00CD3885" w:rsidRPr="00900039">
        <w:rPr>
          <w:rFonts w:ascii="仿宋_GB2312" w:eastAsia="仿宋_GB2312" w:hint="eastAsia"/>
          <w:sz w:val="28"/>
          <w:szCs w:val="28"/>
        </w:rPr>
        <w:t>评标价</w:t>
      </w:r>
      <w:r w:rsidR="002155C0" w:rsidRPr="00900039">
        <w:rPr>
          <w:rFonts w:ascii="仿宋_GB2312" w:eastAsia="仿宋_GB2312" w:hint="eastAsia"/>
          <w:sz w:val="28"/>
          <w:szCs w:val="28"/>
        </w:rPr>
        <w:t>法。</w:t>
      </w:r>
    </w:p>
    <w:p w14:paraId="37F4DAB3" w14:textId="77777777" w:rsidR="00FD4BA3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对于平台上出现明显错误</w:t>
      </w:r>
      <w:r w:rsidR="00A00E3D" w:rsidRPr="00900039">
        <w:rPr>
          <w:rFonts w:ascii="仿宋_GB2312" w:eastAsia="仿宋_GB2312" w:hAnsiTheme="minorEastAsia" w:hint="eastAsia"/>
          <w:sz w:val="28"/>
          <w:szCs w:val="28"/>
        </w:rPr>
        <w:t>或未执行采购文件要求</w:t>
      </w:r>
      <w:r w:rsidRPr="00900039">
        <w:rPr>
          <w:rFonts w:ascii="仿宋_GB2312" w:eastAsia="仿宋_GB2312" w:hAnsiTheme="minorEastAsia" w:hint="eastAsia"/>
          <w:sz w:val="28"/>
          <w:szCs w:val="28"/>
        </w:rPr>
        <w:t>的报价，供应商可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及时</w:t>
      </w:r>
      <w:r w:rsidRPr="00900039">
        <w:rPr>
          <w:rFonts w:ascii="仿宋_GB2312" w:eastAsia="仿宋_GB2312" w:hAnsiTheme="minorEastAsia" w:hint="eastAsia"/>
          <w:sz w:val="28"/>
          <w:szCs w:val="28"/>
        </w:rPr>
        <w:t>传真进行澄清，但取消本次报价中标资格，仅对其他报价无误供应商的报价进行比价。</w:t>
      </w:r>
    </w:p>
    <w:p w14:paraId="7B991688" w14:textId="3B93427A" w:rsidR="005456F6" w:rsidRPr="00900039" w:rsidRDefault="00721D22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六、</w:t>
      </w:r>
      <w:r w:rsidR="00615DBD" w:rsidRPr="00900039">
        <w:rPr>
          <w:rFonts w:ascii="仿宋_GB2312" w:eastAsia="仿宋_GB2312" w:hAnsi="黑体" w:hint="eastAsia"/>
          <w:b/>
          <w:sz w:val="28"/>
          <w:szCs w:val="28"/>
        </w:rPr>
        <w:t>供应商不良行为</w:t>
      </w:r>
    </w:p>
    <w:p w14:paraId="3B026707" w14:textId="77777777"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14:paraId="663748B0" w14:textId="77777777"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中标后</w:t>
      </w:r>
      <w:r w:rsidR="00C97846" w:rsidRPr="00900039">
        <w:rPr>
          <w:rFonts w:ascii="仿宋_GB2312" w:eastAsia="仿宋_GB2312" w:hAnsiTheme="minorEastAsia" w:hint="eastAsia"/>
          <w:sz w:val="28"/>
          <w:szCs w:val="28"/>
        </w:rPr>
        <w:t>不能履约、按时交货或验收不合格者；</w:t>
      </w:r>
    </w:p>
    <w:p w14:paraId="71EC7D46" w14:textId="77777777"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14:paraId="188ED181" w14:textId="77777777"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的。</w:t>
      </w:r>
    </w:p>
    <w:p w14:paraId="3A080B12" w14:textId="77777777" w:rsidR="00C102E1" w:rsidRPr="00900039" w:rsidRDefault="00C15FFF" w:rsidP="00900039">
      <w:pPr>
        <w:spacing w:line="600" w:lineRule="exact"/>
        <w:ind w:right="799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lastRenderedPageBreak/>
        <w:t>七、</w:t>
      </w:r>
      <w:r w:rsidR="00837DF6" w:rsidRPr="00900039">
        <w:rPr>
          <w:rFonts w:ascii="仿宋_GB2312" w:eastAsia="仿宋_GB2312" w:hAnsi="黑体" w:hint="eastAsia"/>
          <w:b/>
          <w:sz w:val="28"/>
          <w:szCs w:val="28"/>
        </w:rPr>
        <w:t>供应商不良行为的处罚措施</w:t>
      </w:r>
    </w:p>
    <w:p w14:paraId="619D76C5" w14:textId="77777777"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等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所有的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 xml:space="preserve">暂停期为 3 </w:t>
      </w:r>
      <w:proofErr w:type="gramStart"/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个</w:t>
      </w:r>
      <w:proofErr w:type="gramEnd"/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月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70E25D79" w14:textId="77777777"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较为严重不良行为的，年度综合评价结果等级直接降到 D 级，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所有的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期为一年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3728D91A" w14:textId="61BF93A0" w:rsidR="0074354F" w:rsidRDefault="00837D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14:paraId="5A7EC3AD" w14:textId="5CCE3BB3" w:rsidR="00121626" w:rsidRPr="00121626" w:rsidRDefault="00121626" w:rsidP="00121626">
      <w:pPr>
        <w:spacing w:line="600" w:lineRule="exact"/>
        <w:ind w:right="799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121626">
        <w:rPr>
          <w:rFonts w:ascii="仿宋_GB2312" w:eastAsia="仿宋_GB2312" w:hAnsi="黑体" w:hint="eastAsia"/>
          <w:b/>
          <w:sz w:val="28"/>
          <w:szCs w:val="28"/>
        </w:rPr>
        <w:t>八、联系方式</w:t>
      </w:r>
    </w:p>
    <w:p w14:paraId="0D8F5771" w14:textId="7D9B5DDF" w:rsidR="00121626" w:rsidRDefault="00121626" w:rsidP="00121626">
      <w:pPr>
        <w:tabs>
          <w:tab w:val="num" w:pos="1418"/>
        </w:tabs>
        <w:spacing w:line="600" w:lineRule="exact"/>
        <w:ind w:firstLineChars="200" w:firstLine="56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121626">
        <w:rPr>
          <w:rFonts w:ascii="仿宋_GB2312" w:eastAsia="仿宋_GB2312" w:hAnsiTheme="minorEastAsia" w:hint="eastAsia"/>
          <w:sz w:val="28"/>
          <w:szCs w:val="28"/>
        </w:rPr>
        <w:t xml:space="preserve">报价过程中如有疑问，请联系：物资部  李墨晗 13793260688   </w:t>
      </w:r>
    </w:p>
    <w:p w14:paraId="71178774" w14:textId="77777777" w:rsidR="00121626" w:rsidRPr="00900039" w:rsidRDefault="00121626" w:rsidP="00121626">
      <w:pPr>
        <w:tabs>
          <w:tab w:val="num" w:pos="1418"/>
        </w:tabs>
        <w:spacing w:line="600" w:lineRule="exact"/>
        <w:ind w:firstLineChars="200" w:firstLine="56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</w:p>
    <w:p w14:paraId="351D94E2" w14:textId="77777777" w:rsidR="005456F6" w:rsidRPr="00900039" w:rsidRDefault="001D29C2" w:rsidP="000A23CD">
      <w:pPr>
        <w:tabs>
          <w:tab w:val="num" w:pos="1418"/>
        </w:tabs>
        <w:spacing w:line="600" w:lineRule="exact"/>
        <w:ind w:firstLineChars="150" w:firstLine="42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附表：报价清单</w:t>
      </w:r>
    </w:p>
    <w:p w14:paraId="4AE58528" w14:textId="77777777" w:rsidR="001D29C2" w:rsidRPr="00900039" w:rsidRDefault="00FB5A48" w:rsidP="00900039">
      <w:pPr>
        <w:tabs>
          <w:tab w:val="num" w:pos="1418"/>
        </w:tabs>
        <w:spacing w:line="600" w:lineRule="exact"/>
        <w:ind w:firstLineChars="100" w:firstLine="28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  <w:sectPr w:rsidR="001D29C2" w:rsidRPr="00900039" w:rsidSect="004331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14:paraId="62322E50" w14:textId="77777777" w:rsidR="004D0289" w:rsidRDefault="001D29C2" w:rsidP="004D0289">
      <w:pPr>
        <w:tabs>
          <w:tab w:val="num" w:pos="1418"/>
        </w:tabs>
        <w:adjustRightInd w:val="0"/>
        <w:snapToGrid w:val="0"/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附表：</w:t>
      </w:r>
      <w:r w:rsidR="004D0289">
        <w:rPr>
          <w:rFonts w:ascii="仿宋_GB2312" w:eastAsia="仿宋_GB2312" w:hAnsiTheme="minorEastAsia" w:hint="eastAsia"/>
          <w:sz w:val="28"/>
          <w:szCs w:val="28"/>
        </w:rPr>
        <w:t>报价清单</w:t>
      </w:r>
    </w:p>
    <w:tbl>
      <w:tblPr>
        <w:tblW w:w="14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064"/>
        <w:gridCol w:w="1984"/>
        <w:gridCol w:w="709"/>
        <w:gridCol w:w="850"/>
        <w:gridCol w:w="1134"/>
        <w:gridCol w:w="1276"/>
        <w:gridCol w:w="1559"/>
        <w:gridCol w:w="1701"/>
        <w:gridCol w:w="1276"/>
        <w:gridCol w:w="1276"/>
      </w:tblGrid>
      <w:tr w:rsidR="00931D42" w:rsidRPr="00F209B9" w14:paraId="31AD35FD" w14:textId="77777777" w:rsidTr="00151918">
        <w:trPr>
          <w:trHeight w:val="48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7AAA6" w14:textId="77777777" w:rsidR="00931D42" w:rsidRPr="00F209B9" w:rsidRDefault="00931D42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209B9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A7840" w14:textId="77777777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 w:rsidRPr="00692B6B">
              <w:rPr>
                <w:rFonts w:ascii="宋体" w:hAnsi="宋体" w:hint="eastAsia"/>
              </w:rPr>
              <w:t>主要物资名称、规格、型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3EFD6" w14:textId="77777777" w:rsidR="00931D42" w:rsidRPr="00F209B9" w:rsidRDefault="00931D42" w:rsidP="00313D8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型号规格是否和询价要求相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4D49B" w14:textId="77777777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D45C8" w14:textId="77777777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 w:rsidRPr="00F209B9"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6BC08" w14:textId="18821E86" w:rsidR="00931D42" w:rsidRDefault="00931D42" w:rsidP="0008451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价</w:t>
            </w:r>
            <w:r w:rsidR="00084510">
              <w:rPr>
                <w:rFonts w:ascii="宋体" w:hAnsi="宋体" w:hint="eastAsia"/>
                <w:color w:val="000000"/>
              </w:rPr>
              <w:t>（元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42305" w14:textId="17A8DCBA" w:rsidR="00931D42" w:rsidRDefault="00931D42" w:rsidP="0008451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总价</w:t>
            </w:r>
            <w:r w:rsidR="00084510">
              <w:rPr>
                <w:rFonts w:ascii="宋体" w:hAnsi="宋体" w:hint="eastAsia"/>
                <w:color w:val="000000"/>
              </w:rPr>
              <w:t>（元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ACCB7" w14:textId="5F200888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厂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C7820" w14:textId="77777777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2FFA" w14:textId="77777777" w:rsidR="00931D42" w:rsidRPr="00F209B9" w:rsidRDefault="00931D42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交货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2672F" w14:textId="77777777" w:rsidR="00931D42" w:rsidRPr="00F209B9" w:rsidRDefault="00931D42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</w:tr>
      <w:tr w:rsidR="00931D42" w:rsidRPr="00F209B9" w14:paraId="31BE202C" w14:textId="77777777" w:rsidTr="00151918">
        <w:trPr>
          <w:trHeight w:val="359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D026D" w14:textId="77777777" w:rsidR="00931D42" w:rsidRPr="00933004" w:rsidRDefault="00931D42" w:rsidP="003C331C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EF6E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83504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9D37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A1AC1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C592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7EBE" w14:textId="7C287FEE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146F" w14:textId="32F059F3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9DA9D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4A648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BEBB3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D42" w:rsidRPr="00F209B9" w14:paraId="34606BBF" w14:textId="77777777" w:rsidTr="00151918">
        <w:trPr>
          <w:trHeight w:val="377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5126C" w14:textId="77777777" w:rsidR="00931D42" w:rsidRPr="006C6CD7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09C4B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8A1AB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EEE57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A7BEA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BD07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51EA" w14:textId="56685279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080AB" w14:textId="1F861318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16F4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E91FD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380C8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D42" w:rsidRPr="00F209B9" w14:paraId="3B9332D8" w14:textId="77777777" w:rsidTr="00151918">
        <w:trPr>
          <w:trHeight w:val="33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5839" w14:textId="77777777" w:rsidR="00931D42" w:rsidRPr="006C6CD7" w:rsidRDefault="00931D42" w:rsidP="003C331C">
            <w:pPr>
              <w:pStyle w:val="a4"/>
              <w:jc w:val="center"/>
            </w:pPr>
            <w:r w:rsidRPr="006C6CD7">
              <w:rPr>
                <w:rFonts w:hint="eastAsia"/>
              </w:rPr>
              <w:t>3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F7ABE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4A490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A0479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A7FD5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10EA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404E" w14:textId="17D0A3EA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6DB1B" w14:textId="492E61D0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074A6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D5FA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B136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D42" w:rsidRPr="00F209B9" w14:paraId="4EADF020" w14:textId="77777777" w:rsidTr="00151918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5439" w14:textId="77777777" w:rsidR="00931D42" w:rsidRPr="006C6CD7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4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DAAF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34C76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8F918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10B1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D9F6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25CE" w14:textId="6DEEB0BB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5169" w14:textId="148EBEB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9ED68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57478" w14:textId="77777777" w:rsidR="00931D42" w:rsidRDefault="00931D42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D039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D42" w:rsidRPr="00F209B9" w14:paraId="194A6878" w14:textId="77777777" w:rsidTr="00151918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1D82A" w14:textId="77777777" w:rsidR="00931D42" w:rsidRPr="006C6CD7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E833F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DE660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BD3A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7376F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FE68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6775" w14:textId="63FC9F16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65D3D" w14:textId="35B239EF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3C4AD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D00AD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F944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D42" w:rsidRPr="00F209B9" w14:paraId="610375F4" w14:textId="77777777" w:rsidTr="00151918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67100" w14:textId="77777777" w:rsidR="00931D42" w:rsidRPr="006C6CD7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9E9AF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6D2DD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43E88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9D81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BDC6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2FFA" w14:textId="7C7FDFCD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3D40" w14:textId="7A3EC0FA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C7C7F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0C91D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0211F" w14:textId="77777777" w:rsidR="00931D42" w:rsidRDefault="00931D42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CD10DB8" w14:textId="77777777"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p w14:paraId="5B084441" w14:textId="77777777"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备注：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请严格</w:t>
      </w:r>
      <w:proofErr w:type="gramEnd"/>
      <w:r>
        <w:rPr>
          <w:rFonts w:ascii="仿宋_GB2312" w:eastAsia="仿宋_GB2312" w:hAnsiTheme="minorEastAsia" w:hint="eastAsia"/>
          <w:sz w:val="28"/>
          <w:szCs w:val="28"/>
        </w:rPr>
        <w:t>按要求填写，报价时请上传此表</w:t>
      </w:r>
      <w:r w:rsidR="0075706C">
        <w:rPr>
          <w:rFonts w:ascii="仿宋_GB2312" w:eastAsia="仿宋_GB2312" w:hAnsiTheme="minorEastAsia" w:hint="eastAsia"/>
          <w:sz w:val="28"/>
          <w:szCs w:val="28"/>
        </w:rPr>
        <w:t>并加盖公司公章。</w:t>
      </w:r>
    </w:p>
    <w:p w14:paraId="672F477B" w14:textId="77777777" w:rsidR="00313D80" w:rsidRPr="00DF64D3" w:rsidRDefault="00313D80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/>
          <w:sz w:val="28"/>
          <w:szCs w:val="28"/>
        </w:rPr>
      </w:pPr>
    </w:p>
    <w:p w14:paraId="1BD619AB" w14:textId="77777777" w:rsidR="004D0289" w:rsidRPr="004D0289" w:rsidRDefault="004D0289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sectPr w:rsidR="004D0289" w:rsidRPr="004D0289" w:rsidSect="00DF64D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EE80" w14:textId="77777777" w:rsidR="003D50C6" w:rsidRDefault="003D50C6" w:rsidP="00404623">
      <w:r>
        <w:separator/>
      </w:r>
    </w:p>
  </w:endnote>
  <w:endnote w:type="continuationSeparator" w:id="0">
    <w:p w14:paraId="5737F208" w14:textId="77777777" w:rsidR="003D50C6" w:rsidRDefault="003D50C6" w:rsidP="004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9F305" w14:textId="77777777" w:rsidR="003D50C6" w:rsidRDefault="003D50C6" w:rsidP="00404623">
      <w:r>
        <w:separator/>
      </w:r>
    </w:p>
  </w:footnote>
  <w:footnote w:type="continuationSeparator" w:id="0">
    <w:p w14:paraId="72C71639" w14:textId="77777777" w:rsidR="003D50C6" w:rsidRDefault="003D50C6" w:rsidP="0040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2AA7CB8"/>
    <w:multiLevelType w:val="hybridMultilevel"/>
    <w:tmpl w:val="641E2D82"/>
    <w:lvl w:ilvl="0" w:tplc="5B3EB368">
      <w:start w:val="3"/>
      <w:numFmt w:val="japaneseCounting"/>
      <w:lvlText w:val="（%1）"/>
      <w:lvlJc w:val="left"/>
      <w:pPr>
        <w:ind w:left="1305" w:hanging="885"/>
      </w:pPr>
      <w:rPr>
        <w:rFonts w:ascii="仿宋_GB2312" w:eastAsia="仿宋_GB2312" w:hint="eastAsia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7" w15:restartNumberingAfterBreak="0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22"/>
  </w:num>
  <w:num w:numId="13">
    <w:abstractNumId w:val="1"/>
  </w:num>
  <w:num w:numId="14">
    <w:abstractNumId w:val="6"/>
  </w:num>
  <w:num w:numId="15">
    <w:abstractNumId w:val="5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4"/>
  </w:num>
  <w:num w:numId="21">
    <w:abstractNumId w:val="8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E1"/>
    <w:rsid w:val="000052B2"/>
    <w:rsid w:val="00065BA9"/>
    <w:rsid w:val="00072387"/>
    <w:rsid w:val="00084510"/>
    <w:rsid w:val="000A23CD"/>
    <w:rsid w:val="000B3EFD"/>
    <w:rsid w:val="000C0A1A"/>
    <w:rsid w:val="001009B2"/>
    <w:rsid w:val="0011038B"/>
    <w:rsid w:val="00112ABB"/>
    <w:rsid w:val="00121626"/>
    <w:rsid w:val="00151918"/>
    <w:rsid w:val="00163CB9"/>
    <w:rsid w:val="00171142"/>
    <w:rsid w:val="00181A74"/>
    <w:rsid w:val="00181E57"/>
    <w:rsid w:val="001910CE"/>
    <w:rsid w:val="001A4DCE"/>
    <w:rsid w:val="001A55C4"/>
    <w:rsid w:val="001B10A1"/>
    <w:rsid w:val="001B11E5"/>
    <w:rsid w:val="001C1492"/>
    <w:rsid w:val="001D29C2"/>
    <w:rsid w:val="001E26CD"/>
    <w:rsid w:val="001E2FC2"/>
    <w:rsid w:val="001F0AF1"/>
    <w:rsid w:val="00201ADF"/>
    <w:rsid w:val="002068EE"/>
    <w:rsid w:val="002155C0"/>
    <w:rsid w:val="0021569B"/>
    <w:rsid w:val="00217283"/>
    <w:rsid w:val="00220FBF"/>
    <w:rsid w:val="002214D2"/>
    <w:rsid w:val="00243483"/>
    <w:rsid w:val="002506B0"/>
    <w:rsid w:val="002526AC"/>
    <w:rsid w:val="002571B8"/>
    <w:rsid w:val="0026094F"/>
    <w:rsid w:val="00282D45"/>
    <w:rsid w:val="00283DAA"/>
    <w:rsid w:val="00286DFB"/>
    <w:rsid w:val="00292881"/>
    <w:rsid w:val="00297AD7"/>
    <w:rsid w:val="002B1854"/>
    <w:rsid w:val="002D1DE3"/>
    <w:rsid w:val="002D4689"/>
    <w:rsid w:val="002F412F"/>
    <w:rsid w:val="0031272E"/>
    <w:rsid w:val="00313D80"/>
    <w:rsid w:val="0031400C"/>
    <w:rsid w:val="00333496"/>
    <w:rsid w:val="003A5E8F"/>
    <w:rsid w:val="003B63E5"/>
    <w:rsid w:val="003C1BF1"/>
    <w:rsid w:val="003D49F0"/>
    <w:rsid w:val="003D50C6"/>
    <w:rsid w:val="003F022C"/>
    <w:rsid w:val="00404623"/>
    <w:rsid w:val="00420268"/>
    <w:rsid w:val="00423DD9"/>
    <w:rsid w:val="0043052C"/>
    <w:rsid w:val="00431068"/>
    <w:rsid w:val="004326A5"/>
    <w:rsid w:val="0043312A"/>
    <w:rsid w:val="00433DC1"/>
    <w:rsid w:val="00454DC7"/>
    <w:rsid w:val="00497569"/>
    <w:rsid w:val="004A6A61"/>
    <w:rsid w:val="004C5AAF"/>
    <w:rsid w:val="004D0289"/>
    <w:rsid w:val="004F38C4"/>
    <w:rsid w:val="00500C92"/>
    <w:rsid w:val="005157A1"/>
    <w:rsid w:val="00525487"/>
    <w:rsid w:val="005408D4"/>
    <w:rsid w:val="005456F6"/>
    <w:rsid w:val="0054795F"/>
    <w:rsid w:val="005620EA"/>
    <w:rsid w:val="0056346B"/>
    <w:rsid w:val="00576FF1"/>
    <w:rsid w:val="005939FA"/>
    <w:rsid w:val="005A00DE"/>
    <w:rsid w:val="005C0E6B"/>
    <w:rsid w:val="005C1E4E"/>
    <w:rsid w:val="005D6BB0"/>
    <w:rsid w:val="005F11DF"/>
    <w:rsid w:val="006141EC"/>
    <w:rsid w:val="00615DBD"/>
    <w:rsid w:val="00652F3E"/>
    <w:rsid w:val="00657CE7"/>
    <w:rsid w:val="006678C3"/>
    <w:rsid w:val="00676CB8"/>
    <w:rsid w:val="00695A7F"/>
    <w:rsid w:val="006A3345"/>
    <w:rsid w:val="006A34D2"/>
    <w:rsid w:val="006A5528"/>
    <w:rsid w:val="006C0742"/>
    <w:rsid w:val="006C433A"/>
    <w:rsid w:val="006F7AFF"/>
    <w:rsid w:val="006F7D6E"/>
    <w:rsid w:val="00705A03"/>
    <w:rsid w:val="00712368"/>
    <w:rsid w:val="00713489"/>
    <w:rsid w:val="00713785"/>
    <w:rsid w:val="00721D22"/>
    <w:rsid w:val="007327AD"/>
    <w:rsid w:val="007332B0"/>
    <w:rsid w:val="0074354F"/>
    <w:rsid w:val="007515F8"/>
    <w:rsid w:val="00752BDF"/>
    <w:rsid w:val="0075706C"/>
    <w:rsid w:val="00773AA3"/>
    <w:rsid w:val="007762AF"/>
    <w:rsid w:val="00781D27"/>
    <w:rsid w:val="007B4F05"/>
    <w:rsid w:val="008016A6"/>
    <w:rsid w:val="00821563"/>
    <w:rsid w:val="0083391C"/>
    <w:rsid w:val="00837DF6"/>
    <w:rsid w:val="00850E30"/>
    <w:rsid w:val="008944A1"/>
    <w:rsid w:val="00896E05"/>
    <w:rsid w:val="008C2CC5"/>
    <w:rsid w:val="008D2158"/>
    <w:rsid w:val="008E6EFF"/>
    <w:rsid w:val="008F4BC4"/>
    <w:rsid w:val="00900039"/>
    <w:rsid w:val="00913252"/>
    <w:rsid w:val="00931D42"/>
    <w:rsid w:val="009455BA"/>
    <w:rsid w:val="00946B3A"/>
    <w:rsid w:val="00963BA0"/>
    <w:rsid w:val="0096750E"/>
    <w:rsid w:val="0099657E"/>
    <w:rsid w:val="009C03A5"/>
    <w:rsid w:val="009E76CE"/>
    <w:rsid w:val="00A00E3D"/>
    <w:rsid w:val="00A359E1"/>
    <w:rsid w:val="00A5328E"/>
    <w:rsid w:val="00A567ED"/>
    <w:rsid w:val="00A60FD3"/>
    <w:rsid w:val="00A65F65"/>
    <w:rsid w:val="00A9190D"/>
    <w:rsid w:val="00A96651"/>
    <w:rsid w:val="00AB2A3D"/>
    <w:rsid w:val="00AC6900"/>
    <w:rsid w:val="00AE1970"/>
    <w:rsid w:val="00AE67C6"/>
    <w:rsid w:val="00AF2AA9"/>
    <w:rsid w:val="00B13D81"/>
    <w:rsid w:val="00B22BE7"/>
    <w:rsid w:val="00B24AF0"/>
    <w:rsid w:val="00B46667"/>
    <w:rsid w:val="00B709A3"/>
    <w:rsid w:val="00BE7259"/>
    <w:rsid w:val="00C031F1"/>
    <w:rsid w:val="00C07012"/>
    <w:rsid w:val="00C102E1"/>
    <w:rsid w:val="00C11F54"/>
    <w:rsid w:val="00C148D8"/>
    <w:rsid w:val="00C15FF9"/>
    <w:rsid w:val="00C15FFF"/>
    <w:rsid w:val="00C343DF"/>
    <w:rsid w:val="00C361CD"/>
    <w:rsid w:val="00C50B55"/>
    <w:rsid w:val="00C55A97"/>
    <w:rsid w:val="00C83B31"/>
    <w:rsid w:val="00C97846"/>
    <w:rsid w:val="00CA0EB3"/>
    <w:rsid w:val="00CB1AAB"/>
    <w:rsid w:val="00CB695E"/>
    <w:rsid w:val="00CD3885"/>
    <w:rsid w:val="00CF34B9"/>
    <w:rsid w:val="00D127C4"/>
    <w:rsid w:val="00D16EDF"/>
    <w:rsid w:val="00D34495"/>
    <w:rsid w:val="00D35FCE"/>
    <w:rsid w:val="00D4604D"/>
    <w:rsid w:val="00D52AE5"/>
    <w:rsid w:val="00D611E6"/>
    <w:rsid w:val="00D62CB9"/>
    <w:rsid w:val="00D77553"/>
    <w:rsid w:val="00D84C51"/>
    <w:rsid w:val="00D87CDC"/>
    <w:rsid w:val="00D94D5B"/>
    <w:rsid w:val="00DB47A6"/>
    <w:rsid w:val="00DC1E3C"/>
    <w:rsid w:val="00DD676F"/>
    <w:rsid w:val="00DE6269"/>
    <w:rsid w:val="00E34DD5"/>
    <w:rsid w:val="00E420C6"/>
    <w:rsid w:val="00E854F8"/>
    <w:rsid w:val="00E956AD"/>
    <w:rsid w:val="00EA118A"/>
    <w:rsid w:val="00EA3683"/>
    <w:rsid w:val="00EB06BB"/>
    <w:rsid w:val="00EC15C0"/>
    <w:rsid w:val="00EC69ED"/>
    <w:rsid w:val="00ED77D9"/>
    <w:rsid w:val="00EE4E26"/>
    <w:rsid w:val="00F06D2A"/>
    <w:rsid w:val="00F071C6"/>
    <w:rsid w:val="00F20700"/>
    <w:rsid w:val="00F31822"/>
    <w:rsid w:val="00F5722A"/>
    <w:rsid w:val="00F62489"/>
    <w:rsid w:val="00F7334D"/>
    <w:rsid w:val="00F830BD"/>
    <w:rsid w:val="00F857C7"/>
    <w:rsid w:val="00F97D7F"/>
    <w:rsid w:val="00FA152B"/>
    <w:rsid w:val="00FB5A48"/>
    <w:rsid w:val="00FB6207"/>
    <w:rsid w:val="00FD31DC"/>
    <w:rsid w:val="00FD4BA3"/>
    <w:rsid w:val="00FE00D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7D50"/>
  <w15:docId w15:val="{D85013FB-3FE9-4B13-BA0B-6F853A3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0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46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46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FA46-E87D-4A32-9A16-8B80C7B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WANG S. (889693)</cp:lastModifiedBy>
  <cp:revision>9</cp:revision>
  <dcterms:created xsi:type="dcterms:W3CDTF">2020-05-25T02:12:00Z</dcterms:created>
  <dcterms:modified xsi:type="dcterms:W3CDTF">2020-05-25T03:16:00Z</dcterms:modified>
</cp:coreProperties>
</file>